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28" w:rsidRDefault="00C90628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14ED" w:rsidRDefault="00C714ED" w:rsidP="00C714ED">
      <w:pPr>
        <w:pStyle w:val="a4"/>
        <w:tabs>
          <w:tab w:val="left" w:pos="79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714ED" w:rsidRDefault="00C714ED" w:rsidP="00C714ED">
      <w:pPr>
        <w:pStyle w:val="a4"/>
        <w:tabs>
          <w:tab w:val="left" w:pos="79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C714ED" w:rsidRDefault="00C714ED" w:rsidP="00C714ED">
      <w:pPr>
        <w:pStyle w:val="a4"/>
        <w:tabs>
          <w:tab w:val="left" w:pos="79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2327">
        <w:rPr>
          <w:rFonts w:ascii="Times New Roman" w:hAnsi="Times New Roman" w:cs="Times New Roman"/>
          <w:sz w:val="28"/>
          <w:szCs w:val="28"/>
        </w:rPr>
        <w:t>Ургуба</w:t>
      </w:r>
      <w:r>
        <w:rPr>
          <w:rFonts w:ascii="Times New Roman" w:hAnsi="Times New Roman" w:cs="Times New Roman"/>
          <w:sz w:val="28"/>
          <w:szCs w:val="28"/>
        </w:rPr>
        <w:t>махинская СОШ»</w:t>
      </w:r>
    </w:p>
    <w:p w:rsidR="00C714ED" w:rsidRDefault="00C714ED" w:rsidP="00C714ED">
      <w:pPr>
        <w:pStyle w:val="a4"/>
        <w:tabs>
          <w:tab w:val="left" w:pos="79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D2327">
        <w:rPr>
          <w:rFonts w:ascii="Times New Roman" w:hAnsi="Times New Roman" w:cs="Times New Roman"/>
          <w:sz w:val="28"/>
          <w:szCs w:val="28"/>
        </w:rPr>
        <w:t xml:space="preserve">                            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327">
        <w:rPr>
          <w:rFonts w:ascii="Times New Roman" w:hAnsi="Times New Roman" w:cs="Times New Roman"/>
          <w:sz w:val="28"/>
          <w:szCs w:val="28"/>
        </w:rPr>
        <w:t>Г. 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2327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4ED" w:rsidRDefault="00C714ED" w:rsidP="00C714ED">
      <w:pPr>
        <w:pStyle w:val="a4"/>
        <w:tabs>
          <w:tab w:val="left" w:pos="79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35A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24A9">
        <w:rPr>
          <w:rFonts w:ascii="Times New Roman" w:hAnsi="Times New Roman" w:cs="Times New Roman"/>
          <w:sz w:val="28"/>
          <w:szCs w:val="28"/>
        </w:rPr>
        <w:t>Приказ №____</w:t>
      </w:r>
      <w:r w:rsidR="009567EE" w:rsidRPr="00E624A9">
        <w:rPr>
          <w:rFonts w:ascii="Times New Roman" w:hAnsi="Times New Roman" w:cs="Times New Roman"/>
          <w:sz w:val="28"/>
          <w:szCs w:val="28"/>
        </w:rPr>
        <w:t xml:space="preserve"> от</w:t>
      </w:r>
      <w:r w:rsidR="00E624A9" w:rsidRPr="00E624A9">
        <w:rPr>
          <w:rFonts w:ascii="Times New Roman" w:hAnsi="Times New Roman" w:cs="Times New Roman"/>
          <w:sz w:val="28"/>
          <w:szCs w:val="28"/>
        </w:rPr>
        <w:t xml:space="preserve"> .0</w:t>
      </w:r>
      <w:r w:rsidR="009567EE" w:rsidRPr="00E624A9">
        <w:rPr>
          <w:rFonts w:ascii="Times New Roman" w:hAnsi="Times New Roman" w:cs="Times New Roman"/>
          <w:sz w:val="28"/>
          <w:szCs w:val="28"/>
        </w:rPr>
        <w:t>5</w:t>
      </w:r>
      <w:r w:rsidRPr="00E624A9">
        <w:rPr>
          <w:rFonts w:ascii="Times New Roman" w:hAnsi="Times New Roman" w:cs="Times New Roman"/>
          <w:sz w:val="28"/>
          <w:szCs w:val="28"/>
        </w:rPr>
        <w:t>.</w:t>
      </w:r>
      <w:r w:rsidR="009567EE" w:rsidRPr="00E624A9">
        <w:rPr>
          <w:rFonts w:ascii="Times New Roman" w:hAnsi="Times New Roman" w:cs="Times New Roman"/>
          <w:sz w:val="28"/>
          <w:szCs w:val="28"/>
        </w:rPr>
        <w:t>04.</w:t>
      </w:r>
      <w:r w:rsidRPr="00E624A9">
        <w:rPr>
          <w:rFonts w:ascii="Times New Roman" w:hAnsi="Times New Roman" w:cs="Times New Roman"/>
          <w:sz w:val="28"/>
          <w:szCs w:val="28"/>
        </w:rPr>
        <w:t>2021г.</w:t>
      </w:r>
    </w:p>
    <w:p w:rsidR="00C714ED" w:rsidRDefault="00C714ED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14ED" w:rsidRDefault="00C714ED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14ED" w:rsidRDefault="00C714ED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14ED" w:rsidRDefault="00C714ED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14ED" w:rsidRDefault="00C714ED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14ED" w:rsidRPr="007B6069" w:rsidRDefault="00C714ED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4B08" w:rsidRDefault="007B6069" w:rsidP="007B606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714ED" w:rsidRPr="007B6069" w:rsidRDefault="00C714ED" w:rsidP="007B60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A4B08" w:rsidRPr="007B6069" w:rsidRDefault="000A4B08" w:rsidP="007B60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B6069">
        <w:rPr>
          <w:rFonts w:ascii="Times New Roman" w:hAnsi="Times New Roman" w:cs="Times New Roman"/>
          <w:b/>
          <w:bCs/>
          <w:sz w:val="28"/>
          <w:szCs w:val="28"/>
        </w:rPr>
        <w:t>о представительном органе</w:t>
      </w:r>
    </w:p>
    <w:p w:rsidR="000A4B08" w:rsidRPr="007B6069" w:rsidRDefault="000A4B08" w:rsidP="007B606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069">
        <w:rPr>
          <w:rFonts w:ascii="Times New Roman" w:hAnsi="Times New Roman" w:cs="Times New Roman"/>
          <w:b/>
          <w:bCs/>
          <w:sz w:val="28"/>
          <w:szCs w:val="28"/>
        </w:rPr>
        <w:t>ученического самоуправления – Совете обучающихся</w:t>
      </w:r>
    </w:p>
    <w:p w:rsidR="00C90628" w:rsidRPr="007B6069" w:rsidRDefault="44E4F76E" w:rsidP="007B60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44E4F76E">
        <w:rPr>
          <w:rFonts w:ascii="Times New Roman" w:hAnsi="Times New Roman" w:cs="Times New Roman"/>
          <w:sz w:val="28"/>
          <w:szCs w:val="28"/>
        </w:rPr>
        <w:t>МКОУ “</w:t>
      </w:r>
      <w:r w:rsidR="001D2327">
        <w:rPr>
          <w:rFonts w:ascii="Times New Roman" w:hAnsi="Times New Roman" w:cs="Times New Roman"/>
          <w:sz w:val="28"/>
          <w:szCs w:val="28"/>
        </w:rPr>
        <w:t>Ургуба</w:t>
      </w:r>
      <w:r w:rsidRPr="44E4F76E">
        <w:rPr>
          <w:rFonts w:ascii="Times New Roman" w:hAnsi="Times New Roman" w:cs="Times New Roman"/>
          <w:sz w:val="28"/>
          <w:szCs w:val="28"/>
        </w:rPr>
        <w:t>махинская СОШ”</w:t>
      </w:r>
    </w:p>
    <w:p w:rsidR="007B6069" w:rsidRPr="007B6069" w:rsidRDefault="007B6069" w:rsidP="007B60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44E4F76E" w:rsidRDefault="44E4F76E" w:rsidP="44E4F7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44E4F76E">
        <w:rPr>
          <w:rFonts w:ascii="Times New Roman" w:hAnsi="Times New Roman" w:cs="Times New Roman"/>
          <w:sz w:val="28"/>
          <w:szCs w:val="28"/>
        </w:rPr>
        <w:t xml:space="preserve">с. </w:t>
      </w:r>
      <w:r w:rsidR="00E624A9">
        <w:rPr>
          <w:rFonts w:ascii="Times New Roman" w:hAnsi="Times New Roman" w:cs="Times New Roman"/>
          <w:sz w:val="28"/>
          <w:szCs w:val="28"/>
        </w:rPr>
        <w:t>Акуша</w:t>
      </w:r>
      <w:bookmarkStart w:id="0" w:name="_GoBack"/>
      <w:bookmarkEnd w:id="0"/>
    </w:p>
    <w:p w:rsidR="007B6069" w:rsidRPr="007B6069" w:rsidRDefault="44E4F76E" w:rsidP="007B60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44E4F76E"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7D62D3" w:rsidRPr="007B6069" w:rsidRDefault="007D62D3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62D3" w:rsidRPr="007B6069" w:rsidRDefault="007B6069" w:rsidP="007B60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D62D3" w:rsidRPr="007B606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D62D3" w:rsidRDefault="007B6069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е самоуправление школы – это самостоятельная деятельность обучающихся, по решению школьных вопросов исходя из своих интересов, а также традиций школы.</w:t>
      </w:r>
    </w:p>
    <w:p w:rsidR="007B6069" w:rsidRPr="007B6069" w:rsidRDefault="007B6069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ческое самоуправление действует на основе:</w:t>
      </w:r>
    </w:p>
    <w:p w:rsidR="007D62D3" w:rsidRPr="007B6069" w:rsidRDefault="007D62D3" w:rsidP="007B606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венции о правах ребенка от 20 ноября 1989 года,</w:t>
      </w:r>
    </w:p>
    <w:p w:rsidR="007D62D3" w:rsidRPr="007B6069" w:rsidRDefault="007D62D3" w:rsidP="007B606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титуции РФ,</w:t>
      </w: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7D62D3" w:rsidRPr="007B6069" w:rsidRDefault="000A4B08" w:rsidP="007B606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дерального  Закона </w:t>
      </w:r>
      <w:r w:rsidR="007D62D3"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Ф № 273-ФЗ «Об образовании в Российской Федерации» от 29.12.2012,</w:t>
      </w:r>
    </w:p>
    <w:p w:rsidR="007D62D3" w:rsidRPr="007B6069" w:rsidRDefault="000A4B08" w:rsidP="007B606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дерального закона</w:t>
      </w:r>
      <w:r w:rsidR="007D62D3"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 26.05.1995 № 98-ФЗ «О государственной поддержке детских и молод</w:t>
      </w:r>
      <w:r w:rsidR="00D54BB5"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жных общественных объединений», </w:t>
      </w:r>
    </w:p>
    <w:p w:rsidR="007D62D3" w:rsidRPr="007B6069" w:rsidRDefault="00D54BB5" w:rsidP="007B6069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дерального государственного образовательного стандарта</w:t>
      </w:r>
      <w:r w:rsidR="007D62D3"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7D62D3" w:rsidRPr="007B6069" w:rsidRDefault="44E4F76E" w:rsidP="44E4F76E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44E4F76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ва  МКОУ</w:t>
      </w:r>
      <w:proofErr w:type="gramEnd"/>
      <w:r w:rsidRPr="44E4F76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“</w:t>
      </w:r>
      <w:r w:rsidR="001D23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ргуба</w:t>
      </w:r>
      <w:r w:rsidRPr="44E4F76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хинская СОШ”</w:t>
      </w:r>
    </w:p>
    <w:p w:rsidR="007D62D3" w:rsidRPr="007B6069" w:rsidRDefault="44E4F76E" w:rsidP="44E4F76E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44E4F76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стоящего Положения об ученическом самоуправлении МКОУ “</w:t>
      </w:r>
      <w:r w:rsidR="001D23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ргуба</w:t>
      </w:r>
      <w:r w:rsidRPr="44E4F76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хинская СОШ”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Деятельность ученического самоуправления основывается на принципах добровольности, равноправия всех его членов и законности. 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Ученическое самоуправление может иметь символику, название, эмблему, флаги, вымпелы, единую форму и иные знаки отличия. </w:t>
      </w:r>
    </w:p>
    <w:p w:rsidR="007D62D3" w:rsidRPr="007B6069" w:rsidRDefault="44E4F76E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44E4F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 Ученическое самоуправление осуществляет деятельность, предусмотренную Уставом, на </w:t>
      </w:r>
      <w:proofErr w:type="gramStart"/>
      <w:r w:rsidRPr="44E4F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 МКОУ</w:t>
      </w:r>
      <w:proofErr w:type="gramEnd"/>
      <w:r w:rsidRPr="44E4F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</w:t>
      </w:r>
      <w:r w:rsidR="001D2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губа</w:t>
      </w:r>
      <w:r w:rsidRPr="44E4F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инская СОШ”.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7B6069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УЧЕНИЧЕСКОГО САМОУПРАВЛЕНИЯ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  Целями ученического самоуправления являются: </w:t>
      </w:r>
    </w:p>
    <w:p w:rsidR="007D62D3" w:rsidRPr="007B6069" w:rsidRDefault="007D62D3" w:rsidP="007B6069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ормирование демократических отношений между учителями и обучающимися, защита прав школьников, </w:t>
      </w:r>
    </w:p>
    <w:p w:rsidR="007D62D3" w:rsidRPr="007B6069" w:rsidRDefault="007D62D3" w:rsidP="007B6069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обретение обучающимися знаний, умений и опыта организационной и управленческой деятельности, </w:t>
      </w:r>
    </w:p>
    <w:p w:rsidR="007D62D3" w:rsidRPr="007B6069" w:rsidRDefault="007D62D3" w:rsidP="007B6069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 воспитание лидерских качеств, умение строить общение, вз</w:t>
      </w:r>
      <w:r w:rsidR="007B6069"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имодействие друг с другом.</w:t>
      </w: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 Достижение указанной цели деятельности достигается посредством решения следующих стоящих перед ученическим самоуправлением задач: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ление интересов обучающихся в процессе управления школой; </w:t>
      </w:r>
    </w:p>
    <w:p w:rsidR="007D62D3" w:rsidRPr="007B6069" w:rsidRDefault="007D62D3" w:rsidP="007B6069">
      <w:pPr>
        <w:pStyle w:val="a4"/>
        <w:numPr>
          <w:ilvl w:val="0"/>
          <w:numId w:val="12"/>
        </w:numPr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держка и развитие инициатив обучающихся в школьной жизни.</w:t>
      </w:r>
      <w:r w:rsidRPr="007B6069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D62D3" w:rsidRPr="007B6069" w:rsidRDefault="007D62D3" w:rsidP="007B6069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ганизация и реализация инициатив обучающихся. </w:t>
      </w:r>
    </w:p>
    <w:p w:rsidR="007D62D3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 Для достижения указанных целей и задач ученическое самоуправление осуществляет следующие виды деятельности: </w:t>
      </w:r>
    </w:p>
    <w:p w:rsidR="007B6069" w:rsidRPr="007B6069" w:rsidRDefault="007B6069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B08" w:rsidRPr="007B6069" w:rsidRDefault="007D62D3" w:rsidP="007B606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</w:t>
      </w:r>
      <w:r w:rsidR="00D54BB5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школы</w:t>
      </w:r>
      <w:r w:rsidR="000A4B08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2D3" w:rsidRPr="007B6069" w:rsidRDefault="007D62D3" w:rsidP="007B606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онная работа в области ученического самоуправления;</w:t>
      </w:r>
    </w:p>
    <w:p w:rsidR="007D62D3" w:rsidRPr="007B6069" w:rsidRDefault="007D62D3" w:rsidP="007B606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обучающихся о развитии ученического самоуправления в школе; </w:t>
      </w:r>
    </w:p>
    <w:p w:rsidR="007D62D3" w:rsidRPr="007B6069" w:rsidRDefault="007D62D3" w:rsidP="007B606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подготовка команд </w:t>
      </w:r>
      <w:r w:rsidR="000A4B08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ах по  ученическому самоуправлению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уровня; </w:t>
      </w:r>
    </w:p>
    <w:p w:rsidR="007D62D3" w:rsidRPr="007B6069" w:rsidRDefault="007D62D3" w:rsidP="007B606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я, не противоречащая Положению и Уставу школы деятельность.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 В своей деятельности ученическое самоуправление активно взаимодействует с иными общественными организациями, детскими и молодежными объединениями.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РАВА УЧЕНИЧЕСКОГО САМОУПРАВЛЕНИЯ </w:t>
      </w:r>
    </w:p>
    <w:p w:rsidR="007D62D3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 Ученическое самоуправление имеет право в порядке, предусмотренном действующим законодательством: </w:t>
      </w:r>
    </w:p>
    <w:p w:rsidR="007B6069" w:rsidRPr="007B6069" w:rsidRDefault="007B6069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 распространять информацию о своей деятельности; </w:t>
      </w:r>
    </w:p>
    <w:p w:rsidR="007D62D3" w:rsidRPr="007B6069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выработке решений органов управления школы; </w:t>
      </w:r>
    </w:p>
    <w:p w:rsidR="007D62D3" w:rsidRPr="007B6069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собрания, </w:t>
      </w:r>
      <w:r w:rsidR="000A4B08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9961E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и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D62D3" w:rsidRPr="007B6069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 </w:t>
      </w:r>
    </w:p>
    <w:p w:rsidR="007D62D3" w:rsidRPr="007B6069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иные полномочия, предусмотренные законами об общественных объединениях; </w:t>
      </w:r>
    </w:p>
    <w:p w:rsidR="007D62D3" w:rsidRPr="007B6069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ать с инициативами по вопросам, имеющим отношение к реализации  целей ученического самоуправления, вносить предложения в органы государственной власти и органы местного самоуправления, органы управления школой и организаций, занимающихся развитием ученического самоуправления; </w:t>
      </w:r>
    </w:p>
    <w:p w:rsidR="007D62D3" w:rsidRPr="007B6069" w:rsidRDefault="007D62D3" w:rsidP="007B606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ть прямые контакты и связи с другими организациями, развивающими ученическое самоуправление.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 Ученическое самоуправление имеет иные права, предусмотренные действующим законодательством РФ, и соответствующие  целям и задачам, предусмотренным настоящим Положением. </w:t>
      </w:r>
    </w:p>
    <w:p w:rsidR="00D54BB5" w:rsidRPr="007B6069" w:rsidRDefault="00D54BB5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ОБЯЗАННОСТИ УЧЕНИЧЕСКОГО САМОУПРАВЛЕНИЯ </w:t>
      </w:r>
    </w:p>
    <w:p w:rsidR="007D62D3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 Ученическое самоуправление обязано: </w:t>
      </w:r>
    </w:p>
    <w:p w:rsidR="009268A9" w:rsidRDefault="007D62D3" w:rsidP="007B6069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законодательство РФ, общепризнанные принципы и нормы, касающиеся сферы сво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деятельности, а также нормы,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ые настоящим Положением и иными учредительными документами; </w:t>
      </w:r>
    </w:p>
    <w:p w:rsidR="007D62D3" w:rsidRPr="009268A9" w:rsidRDefault="007D62D3" w:rsidP="007B6069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информировать общественность о своей деятельности. </w:t>
      </w:r>
    </w:p>
    <w:p w:rsidR="00D54BB5" w:rsidRPr="007B6069" w:rsidRDefault="00D54BB5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ЧЛЕНЫ УЧЕНИЧЕСКОГО САМОУПРАВЛЕНИЯ, ИХ ПРАВА И ОБЯЗАННОСТИ</w:t>
      </w:r>
    </w:p>
    <w:p w:rsidR="00830259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 Членами </w:t>
      </w:r>
      <w:r w:rsidR="000A4B08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обучающихся могут быть учащиеся </w:t>
      </w:r>
      <w:r w:rsidR="00830259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11 классов, делегирующиеся  от класса</w:t>
      </w:r>
      <w:r w:rsidR="00D54BB5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3-х представителей). </w:t>
      </w:r>
    </w:p>
    <w:p w:rsidR="00830259" w:rsidRPr="007B6069" w:rsidRDefault="00830259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 Высшим органом Совета обучающихся является Совет старшеклассников (8-11 классов). </w:t>
      </w:r>
    </w:p>
    <w:p w:rsidR="007D62D3" w:rsidRPr="007B6069" w:rsidRDefault="00830259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961E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старшеклассников самостоятельно определяет свою структуру, избирает из своего состава Председателя Совета обучающихся на общей Конференции. </w:t>
      </w:r>
    </w:p>
    <w:p w:rsidR="007D62D3" w:rsidRDefault="007D62D3" w:rsidP="007B6069">
      <w:pPr>
        <w:pStyle w:val="a4"/>
        <w:rPr>
          <w:rFonts w:ascii="Times New Roman" w:hAnsi="Times New Roman" w:cs="Times New Roman"/>
          <w:sz w:val="28"/>
          <w:szCs w:val="28"/>
        </w:rPr>
      </w:pPr>
      <w:r w:rsidRPr="007B6069">
        <w:rPr>
          <w:rFonts w:ascii="Times New Roman" w:hAnsi="Times New Roman" w:cs="Times New Roman"/>
          <w:sz w:val="28"/>
          <w:szCs w:val="28"/>
        </w:rPr>
        <w:t>Исключение из членов ученического самоуправления</w:t>
      </w:r>
      <w:r w:rsidR="009961EF" w:rsidRPr="007B6069">
        <w:rPr>
          <w:rFonts w:ascii="Times New Roman" w:hAnsi="Times New Roman" w:cs="Times New Roman"/>
          <w:sz w:val="28"/>
          <w:szCs w:val="28"/>
        </w:rPr>
        <w:t xml:space="preserve"> (Совета обучающихся)</w:t>
      </w:r>
      <w:r w:rsidRPr="007B606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9961EF" w:rsidRPr="007B6069">
        <w:rPr>
          <w:rFonts w:ascii="Times New Roman" w:hAnsi="Times New Roman" w:cs="Times New Roman"/>
          <w:sz w:val="28"/>
          <w:szCs w:val="28"/>
        </w:rPr>
        <w:t xml:space="preserve"> </w:t>
      </w:r>
      <w:r w:rsidRPr="007B606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DD572F" w:rsidRPr="007B6069"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7B6069">
        <w:rPr>
          <w:rFonts w:ascii="Times New Roman" w:hAnsi="Times New Roman" w:cs="Times New Roman"/>
          <w:sz w:val="28"/>
          <w:szCs w:val="28"/>
        </w:rPr>
        <w:t xml:space="preserve"> за неоднократное нарушение члено</w:t>
      </w:r>
      <w:r w:rsidR="009961EF" w:rsidRPr="007B6069">
        <w:rPr>
          <w:rFonts w:ascii="Times New Roman" w:hAnsi="Times New Roman" w:cs="Times New Roman"/>
          <w:sz w:val="28"/>
          <w:szCs w:val="28"/>
        </w:rPr>
        <w:t xml:space="preserve">м ученического </w:t>
      </w:r>
      <w:r w:rsidR="009961EF" w:rsidRPr="007B6069">
        <w:rPr>
          <w:rFonts w:ascii="Times New Roman" w:hAnsi="Times New Roman" w:cs="Times New Roman"/>
          <w:sz w:val="28"/>
          <w:szCs w:val="28"/>
        </w:rPr>
        <w:tab/>
        <w:t xml:space="preserve">самоуправления </w:t>
      </w:r>
      <w:r w:rsidRPr="007B6069">
        <w:rPr>
          <w:rFonts w:ascii="Times New Roman" w:hAnsi="Times New Roman" w:cs="Times New Roman"/>
          <w:sz w:val="28"/>
          <w:szCs w:val="28"/>
        </w:rPr>
        <w:t xml:space="preserve">обязанностей, предусмотренных настоящим Положением. </w:t>
      </w:r>
    </w:p>
    <w:p w:rsidR="009268A9" w:rsidRPr="007B6069" w:rsidRDefault="009268A9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62D3" w:rsidRPr="009268A9" w:rsidRDefault="007D62D3" w:rsidP="007B606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268A9">
        <w:rPr>
          <w:rFonts w:ascii="Times New Roman" w:hAnsi="Times New Roman" w:cs="Times New Roman"/>
          <w:b/>
          <w:sz w:val="28"/>
          <w:szCs w:val="28"/>
        </w:rPr>
        <w:t xml:space="preserve">Члены ученического самоуправления имеют право: </w:t>
      </w:r>
    </w:p>
    <w:p w:rsidR="009268A9" w:rsidRPr="007B6069" w:rsidRDefault="009268A9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62D3" w:rsidRPr="007B6069" w:rsidRDefault="007D62D3" w:rsidP="009268A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деятельности органов ученического самоуправления; </w:t>
      </w:r>
    </w:p>
    <w:p w:rsidR="007D62D3" w:rsidRPr="007B6069" w:rsidRDefault="007D62D3" w:rsidP="009268A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консультации от Совета </w:t>
      </w:r>
      <w:r w:rsidR="00DD572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ов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; </w:t>
      </w:r>
    </w:p>
    <w:p w:rsidR="007D62D3" w:rsidRPr="007B6069" w:rsidRDefault="007D62D3" w:rsidP="009268A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ь предложения по совершенствованию деятельности ученического самоуправления; </w:t>
      </w:r>
    </w:p>
    <w:p w:rsidR="007D62D3" w:rsidRPr="007B6069" w:rsidRDefault="007D62D3" w:rsidP="009268A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участие в общих собраниях (Конференциях); </w:t>
      </w:r>
    </w:p>
    <w:p w:rsidR="007D62D3" w:rsidRPr="007B6069" w:rsidRDefault="007D62D3" w:rsidP="009268A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ю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ланируемых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еническим самоуправлением проектах; </w:t>
      </w:r>
    </w:p>
    <w:p w:rsidR="007D62D3" w:rsidRDefault="007D62D3" w:rsidP="009268A9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о всех проектах, реализуемых ученическим самоуправлением. </w:t>
      </w:r>
    </w:p>
    <w:p w:rsidR="009268A9" w:rsidRPr="007B6069" w:rsidRDefault="009268A9" w:rsidP="009268A9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 Члены ученического самоуправления обязаны: </w:t>
      </w:r>
    </w:p>
    <w:p w:rsidR="009268A9" w:rsidRPr="007B6069" w:rsidRDefault="009268A9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9268A9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нормы настоящего Положения; </w:t>
      </w:r>
    </w:p>
    <w:p w:rsidR="007D62D3" w:rsidRPr="007B6069" w:rsidRDefault="007D62D3" w:rsidP="009268A9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решения руководящих органов ученического самоуправления; </w:t>
      </w:r>
    </w:p>
    <w:p w:rsidR="007D62D3" w:rsidRPr="007B6069" w:rsidRDefault="007D62D3" w:rsidP="009268A9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участвовать в работе органов, в которые они избраны; </w:t>
      </w:r>
    </w:p>
    <w:p w:rsidR="007D62D3" w:rsidRPr="007B6069" w:rsidRDefault="007D62D3" w:rsidP="009268A9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 относиться к школьному имуществу; </w:t>
      </w:r>
    </w:p>
    <w:p w:rsidR="007D62D3" w:rsidRDefault="007D62D3" w:rsidP="009268A9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азывать личный пример соблюдения правил поведения и внешнего вида. </w:t>
      </w:r>
    </w:p>
    <w:p w:rsidR="009268A9" w:rsidRPr="007B6069" w:rsidRDefault="009268A9" w:rsidP="009268A9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РУКОВОДЯЩИЕ ОРГАНЫ </w:t>
      </w:r>
    </w:p>
    <w:p w:rsidR="007D62D3" w:rsidRPr="007B6069" w:rsidRDefault="009961EF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.  Совет о</w:t>
      </w:r>
      <w:r w:rsidR="007D62D3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чающихся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.  Высшим 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м органом ученического самоуправления является общее</w:t>
      </w:r>
      <w:r w:rsidR="009961E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 (Конференция)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.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ференции вправе участвовать все </w:t>
      </w:r>
      <w:r w:rsidR="009961E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Совета о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1E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1 классов.</w:t>
      </w:r>
    </w:p>
    <w:p w:rsidR="007D62D3" w:rsidRPr="007B6069" w:rsidRDefault="002F7BDF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2.   Совет о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  формируется путем делегирования не </w:t>
      </w:r>
      <w:r w:rsidR="00E75B62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трех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 от </w:t>
      </w:r>
      <w:r w:rsidR="00E75B62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1 классов </w:t>
      </w:r>
      <w:r w:rsidR="00E75B62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роста и его заместители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4265D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2D3" w:rsidRPr="007B6069" w:rsidRDefault="002F7BDF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3. В Совет обучающихся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ются    наиболее    </w:t>
      </w:r>
      <w:proofErr w:type="gramStart"/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,   </w:t>
      </w:r>
      <w:proofErr w:type="gramEnd"/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ированные в классах обучающиеся, пользующиеся у своих товарищей авторитетом, способные повести за собой.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4.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ициаторы проведения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 обязаны известить об этом собрании всех членов ученического самоуправления.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5.  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 правомочен, если в его работе принимают участие более половины членов ученического самоуправления;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6.  Все решения принимаются простым большинством голосов от числа присутствующих на Совете Обучающихся.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7.  К исключительной комп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ции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 относятся: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организация ученического самоуправления;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Положения, внесение изменений и дополнений в Положение; </w:t>
      </w:r>
    </w:p>
    <w:p w:rsidR="007D62D3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ежегодного отчета Совета 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E0E8C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68A9" w:rsidRPr="007B6069" w:rsidRDefault="009268A9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2F7BDF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.8. Совет о</w:t>
      </w:r>
      <w:r w:rsidR="007D62D3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чающихся имеет право: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 территории школы собрания и иные мероприятия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 на территории школы информацию в отведенных для этого местах (на стенде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го самоуправления) и в  средствах информации школы (по согласованию с администрацией), получать время для выступлений своих представителей на классных часах и родительских собраниях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в администрацию школы письменные запросы, предложения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нормативными документами школы и их проектами и вносить к ним свои предложения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от администрации школы информацию по вопросам жизни </w:t>
      </w:r>
      <w:r w:rsidR="00C4265D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</w:t>
      </w:r>
      <w:r w:rsidR="00C4265D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стречи с директором школы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представителями администрации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еди обучающихся опросы и референдумы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своих представителей для работы в коллегиальных органах управления школы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овывать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предложений обучающихся, проводить открытые слушания, ставить вопрос о решении поднятых школьниками проблем перед администрацией школы, другими органами и организациями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ть обучающихся </w:t>
      </w:r>
      <w:proofErr w:type="gramStart"/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 о</w:t>
      </w:r>
      <w:proofErr w:type="gramEnd"/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решениях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организационной поддержкой должностных лиц школы, отвечающих за воспитательную работу, при подготовке и проведении проектов Совета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в администрацию школы предложения по совершенствованию учебно-воспитательного процесса школы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отношения и организовывать совместную деятельность с ученическими советами других учебных заведений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ть представителей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на заседания органов управления  школы (по согласованию с директором школы), рассматривающих вопросы о дисциплинарных проступках обучающихся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ргтехнику, средства связи и другое имущество школы по согласованию с администрацией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в план воспитательной работы школы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тересы обучающихся в органах и организациях вне школы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формировании составов  делегаций школы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ые полномочия в соответствии с законодательством и Уставом школы.</w:t>
      </w:r>
    </w:p>
    <w:p w:rsidR="002F7BDF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  числа членов  Совета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классников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збираются  председатель,  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  заместитель  и секретарь сроком на один год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    Совета 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читается    правомочным,    если    на    его    заседании присутствует не менее 2/3 состава совета и если за него проголосовало не менее 2/3 присутствующих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    Совета    может    потребовать    обсуждения    любого    вопроса,  если его предложение поддержит 1/3 членов совета;</w:t>
      </w:r>
    </w:p>
    <w:p w:rsidR="007D62D3" w:rsidRPr="007B6069" w:rsidRDefault="007D62D3" w:rsidP="009268A9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Совета проходят не реже 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E0E8C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62D3" w:rsidRPr="007B6069" w:rsidRDefault="00DE334D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9. Совет </w:t>
      </w:r>
      <w:proofErr w:type="gramStart"/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  взаимодействует</w:t>
      </w:r>
      <w:proofErr w:type="gramEnd"/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   администрацией   школы.   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334D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и секретарь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принимают участие в координации действий, распределению обязанностей при подготовке и проведении общешкольных проектов, взаимодействия школы с другими образовательными  учреждениями.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2.  </w:t>
      </w:r>
      <w:r w:rsidR="002F7BDF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 Совета Обучающихся и 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Старшеклассников. </w:t>
      </w:r>
    </w:p>
    <w:p w:rsidR="009268A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</w:t>
      </w:r>
    </w:p>
    <w:p w:rsidR="007D62D3" w:rsidRPr="007B6069" w:rsidRDefault="007D62D3" w:rsidP="009268A9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й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уководящим 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ом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го самоуправления являются Совет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классников школы. </w:t>
      </w:r>
    </w:p>
    <w:p w:rsidR="00DE334D" w:rsidRPr="007B6069" w:rsidRDefault="00DE334D" w:rsidP="009268A9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обучающихся выбирается из представителей Совета старшеклассников сроком на 1 год. </w:t>
      </w:r>
    </w:p>
    <w:p w:rsidR="007D62D3" w:rsidRPr="007B6069" w:rsidRDefault="00DE334D" w:rsidP="009268A9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ов является представительным органом ученического с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управления и входит в Совет о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школы.</w:t>
      </w:r>
    </w:p>
    <w:p w:rsidR="007D62D3" w:rsidRPr="009268A9" w:rsidRDefault="00DE334D" w:rsidP="007B6069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 Совета с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ов формируе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з числа участников Совета о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 8-11 классов в соответствии с направлениями деятельности.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2D3" w:rsidRDefault="00DE334D" w:rsidP="009268A9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шеклассников решает все вопросы, связанные с деятельностью ученического самоуправления, кроме тех, что отнесены к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Совета о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. </w:t>
      </w:r>
    </w:p>
    <w:p w:rsidR="009268A9" w:rsidRPr="007B6069" w:rsidRDefault="009268A9" w:rsidP="009268A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9268A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6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йствует реализации инициатив обучающихся во внеурочной деятельности: </w:t>
      </w:r>
    </w:p>
    <w:p w:rsidR="007D62D3" w:rsidRPr="007B6069" w:rsidRDefault="007D62D3" w:rsidP="009268A9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т интересы и потребности школьников в </w:t>
      </w:r>
      <w:r w:rsidR="00DE334D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внеурочной деятельности,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условия для их реализации; </w:t>
      </w:r>
    </w:p>
    <w:p w:rsidR="007D62D3" w:rsidRDefault="007D62D3" w:rsidP="009268A9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ет обучающихся к </w:t>
      </w:r>
      <w:r w:rsidR="001D232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аботы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ческого самоуправления в школе. </w:t>
      </w:r>
    </w:p>
    <w:p w:rsidR="009268A9" w:rsidRPr="007B6069" w:rsidRDefault="009268A9" w:rsidP="009268A9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8A9" w:rsidRPr="009268A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6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ходе своей деятельности содействует разрешению конфликтных вопросов: </w:t>
      </w:r>
    </w:p>
    <w:p w:rsidR="009268A9" w:rsidRDefault="009268A9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9268A9">
      <w:pPr>
        <w:pStyle w:val="a4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решении проблем школы, согласовании интересов обучающихся, учителей и родителей, организует работу по защите прав обучающихся, укреплению дисциплины и порядка. </w:t>
      </w:r>
    </w:p>
    <w:p w:rsidR="007D62D3" w:rsidRDefault="007D62D3" w:rsidP="009268A9">
      <w:pPr>
        <w:pStyle w:val="a4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бучающихся о деятельности </w:t>
      </w:r>
      <w:r w:rsidR="00832FA4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ой системы самоуправления, содействует организации различных программ и </w:t>
      </w:r>
      <w:r w:rsidR="00DE334D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,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 территории школы, так и вне ее. </w:t>
      </w:r>
    </w:p>
    <w:p w:rsidR="009268A9" w:rsidRPr="007B6069" w:rsidRDefault="009268A9" w:rsidP="009268A9">
      <w:pPr>
        <w:pStyle w:val="a4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мочия Совета Старшеклассников:</w:t>
      </w:r>
    </w:p>
    <w:p w:rsidR="009268A9" w:rsidRPr="007B6069" w:rsidRDefault="009268A9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D3" w:rsidRPr="007B6069" w:rsidRDefault="007D62D3" w:rsidP="009268A9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зработке планов реализации инициатив в школе (спортивных, культурных, научных и т.п.);</w:t>
      </w:r>
    </w:p>
    <w:p w:rsidR="007D62D3" w:rsidRPr="007B6069" w:rsidRDefault="007D62D3" w:rsidP="009268A9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индивидуальные и коллективные предложени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ающихся;</w:t>
      </w:r>
    </w:p>
    <w:p w:rsidR="007D62D3" w:rsidRDefault="007D62D3" w:rsidP="009268A9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иные вопросы.</w:t>
      </w:r>
    </w:p>
    <w:p w:rsidR="009268A9" w:rsidRPr="007B6069" w:rsidRDefault="009268A9" w:rsidP="009268A9">
      <w:pPr>
        <w:pStyle w:val="a4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  <w:r w:rsidR="00832FA4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 организует подготовку и проведение заседаний Совета </w:t>
      </w:r>
      <w:r w:rsidR="00832FA4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ов</w:t>
      </w:r>
      <w:r w:rsidR="00CE0E8C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ета </w:t>
      </w:r>
      <w:r w:rsidR="00832FA4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E0E8C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.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ументация и отчетность Совета </w:t>
      </w:r>
      <w:r w:rsidR="00832FA4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чающихся и Совета </w:t>
      </w:r>
      <w:r w:rsidR="005F1E37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шеклассников.</w:t>
      </w:r>
    </w:p>
    <w:p w:rsidR="007D62D3" w:rsidRPr="007B6069" w:rsidRDefault="007D62D3" w:rsidP="009268A9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Советов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ируются секретарем Совета 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ов;</w:t>
      </w:r>
    </w:p>
    <w:p w:rsidR="007D62D3" w:rsidRPr="007B6069" w:rsidRDefault="007D62D3" w:rsidP="009268A9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аботы Совета Обучающихся составляется на весь учебный год исходя из плана воспитательной </w:t>
      </w:r>
      <w:r w:rsidR="001D232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школы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62D3" w:rsidRPr="007B6069" w:rsidRDefault="007D62D3" w:rsidP="009268A9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еятельности  представляется  педагогу</w:t>
      </w:r>
      <w:r w:rsidR="00CE0E8C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ганизатору, куратору ученического самоуправления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.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ПОРЯДОК ВНЕСЕНИЯ ДОПОЛНЕНИЙ И ИЗМЕНЕНИЙ В ПОЛОЖЕНИЕ.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1.  Изменения и дополнения в Поло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вносят по решению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н</w:t>
      </w:r>
      <w:r w:rsidR="00C7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гласование директору МКОУ «</w:t>
      </w:r>
      <w:r w:rsidR="001D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губа</w:t>
      </w:r>
      <w:r w:rsidR="00C7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хинская СОШ»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тверждаются на общем собрании (Конференции) Совета обучающихся.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Изменения и дополнения в Положении об ученическом самоуправлении приобретают силу с момента утверждения на общем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и (Конференции)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. </w:t>
      </w:r>
    </w:p>
    <w:p w:rsidR="00563C68" w:rsidRPr="007B6069" w:rsidRDefault="00563C68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РЕОРГАНИЗАЦИЯ И ЛИКВИДАЦИЯ УЧЕНИЧЕСКОГО САМОУПРАВЛЕНИЯ.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 Реорганизацию ученического самоуправления (сли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е, присоединение, разделение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ют по решению Совета 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. </w:t>
      </w:r>
    </w:p>
    <w:p w:rsidR="007D62D3" w:rsidRPr="007B6069" w:rsidRDefault="007D62D3" w:rsidP="007B606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 Все дела ученического самоуправления (учредительные документы, протоколы и т.п.) передают по описи в архив. </w:t>
      </w:r>
    </w:p>
    <w:p w:rsidR="0093111F" w:rsidRPr="007B6069" w:rsidRDefault="0093111F" w:rsidP="007B606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3111F" w:rsidRPr="007B6069" w:rsidSect="00FC1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FD2"/>
      </v:shape>
    </w:pict>
  </w:numPicBullet>
  <w:numPicBullet w:numPicBulletId="1">
    <w:pict>
      <v:shape id="_x0000_i1033" type="#_x0000_t75" style="width:12.75pt;height:12.75pt" o:bullet="t">
        <v:imagedata r:id="rId2" o:title="BD21304_"/>
      </v:shape>
    </w:pict>
  </w:numPicBullet>
  <w:abstractNum w:abstractNumId="0" w15:restartNumberingAfterBreak="0">
    <w:nsid w:val="038417F5"/>
    <w:multiLevelType w:val="hybridMultilevel"/>
    <w:tmpl w:val="4BB84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01"/>
    <w:multiLevelType w:val="hybridMultilevel"/>
    <w:tmpl w:val="252ECF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C8"/>
    <w:multiLevelType w:val="hybridMultilevel"/>
    <w:tmpl w:val="D58E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B8F"/>
    <w:multiLevelType w:val="hybridMultilevel"/>
    <w:tmpl w:val="464E8CB2"/>
    <w:lvl w:ilvl="0" w:tplc="265E4B5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CFC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C2F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664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EF6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23A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27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222A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6011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3246EE"/>
    <w:multiLevelType w:val="hybridMultilevel"/>
    <w:tmpl w:val="C13CD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699E"/>
    <w:multiLevelType w:val="hybridMultilevel"/>
    <w:tmpl w:val="F7948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378A"/>
    <w:multiLevelType w:val="hybridMultilevel"/>
    <w:tmpl w:val="C166D71A"/>
    <w:lvl w:ilvl="0" w:tplc="5002D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14A1"/>
    <w:multiLevelType w:val="hybridMultilevel"/>
    <w:tmpl w:val="369C4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4118"/>
    <w:multiLevelType w:val="hybridMultilevel"/>
    <w:tmpl w:val="7730F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124A"/>
    <w:multiLevelType w:val="hybridMultilevel"/>
    <w:tmpl w:val="B45CBC66"/>
    <w:lvl w:ilvl="0" w:tplc="5002D23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020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EFE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467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0C53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2A8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054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DC4C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5CB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3D3C3E"/>
    <w:multiLevelType w:val="hybridMultilevel"/>
    <w:tmpl w:val="CE064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1AF6"/>
    <w:multiLevelType w:val="hybridMultilevel"/>
    <w:tmpl w:val="B066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1931"/>
    <w:multiLevelType w:val="hybridMultilevel"/>
    <w:tmpl w:val="2780B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513"/>
    <w:multiLevelType w:val="multilevel"/>
    <w:tmpl w:val="749E37E6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BF26C9"/>
    <w:multiLevelType w:val="hybridMultilevel"/>
    <w:tmpl w:val="67B87B06"/>
    <w:lvl w:ilvl="0" w:tplc="BB84676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690B"/>
    <w:multiLevelType w:val="hybridMultilevel"/>
    <w:tmpl w:val="1A0EFD38"/>
    <w:lvl w:ilvl="0" w:tplc="0DEC8C1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A58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68C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72B6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B6BA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09B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E5E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C81C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869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CE0B37"/>
    <w:multiLevelType w:val="multilevel"/>
    <w:tmpl w:val="C864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367593"/>
    <w:multiLevelType w:val="hybridMultilevel"/>
    <w:tmpl w:val="C8A88186"/>
    <w:lvl w:ilvl="0" w:tplc="575032B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6EE5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0AE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1A6A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61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2C29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3A86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27A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467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0859DC"/>
    <w:multiLevelType w:val="multilevel"/>
    <w:tmpl w:val="CB68E2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342170"/>
    <w:multiLevelType w:val="multilevel"/>
    <w:tmpl w:val="9350CA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C8258E"/>
    <w:multiLevelType w:val="multilevel"/>
    <w:tmpl w:val="2A4C144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863DA0"/>
    <w:multiLevelType w:val="hybridMultilevel"/>
    <w:tmpl w:val="DEDC3860"/>
    <w:lvl w:ilvl="0" w:tplc="5002D2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E466A"/>
    <w:multiLevelType w:val="hybridMultilevel"/>
    <w:tmpl w:val="610446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B1E02"/>
    <w:multiLevelType w:val="hybridMultilevel"/>
    <w:tmpl w:val="A8A8D5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F42A4"/>
    <w:multiLevelType w:val="hybridMultilevel"/>
    <w:tmpl w:val="46F0DCDE"/>
    <w:lvl w:ilvl="0" w:tplc="D52486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3"/>
  </w:num>
  <w:num w:numId="5">
    <w:abstractNumId w:val="18"/>
  </w:num>
  <w:num w:numId="6">
    <w:abstractNumId w:val="20"/>
  </w:num>
  <w:num w:numId="7">
    <w:abstractNumId w:val="13"/>
  </w:num>
  <w:num w:numId="8">
    <w:abstractNumId w:val="19"/>
  </w:num>
  <w:num w:numId="9">
    <w:abstractNumId w:val="11"/>
  </w:num>
  <w:num w:numId="10">
    <w:abstractNumId w:val="16"/>
  </w:num>
  <w:num w:numId="11">
    <w:abstractNumId w:val="0"/>
  </w:num>
  <w:num w:numId="12">
    <w:abstractNumId w:val="5"/>
  </w:num>
  <w:num w:numId="13">
    <w:abstractNumId w:val="10"/>
  </w:num>
  <w:num w:numId="14">
    <w:abstractNumId w:val="23"/>
  </w:num>
  <w:num w:numId="15">
    <w:abstractNumId w:val="1"/>
  </w:num>
  <w:num w:numId="16">
    <w:abstractNumId w:val="21"/>
  </w:num>
  <w:num w:numId="17">
    <w:abstractNumId w:val="6"/>
  </w:num>
  <w:num w:numId="18">
    <w:abstractNumId w:val="22"/>
  </w:num>
  <w:num w:numId="19">
    <w:abstractNumId w:val="12"/>
  </w:num>
  <w:num w:numId="20">
    <w:abstractNumId w:val="24"/>
  </w:num>
  <w:num w:numId="21">
    <w:abstractNumId w:val="2"/>
  </w:num>
  <w:num w:numId="22">
    <w:abstractNumId w:val="8"/>
  </w:num>
  <w:num w:numId="23">
    <w:abstractNumId w:val="4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36"/>
    <w:rsid w:val="000A4B08"/>
    <w:rsid w:val="00100EE7"/>
    <w:rsid w:val="00137DF6"/>
    <w:rsid w:val="001D2327"/>
    <w:rsid w:val="001D6936"/>
    <w:rsid w:val="001E0BD5"/>
    <w:rsid w:val="002F7BDF"/>
    <w:rsid w:val="00335A59"/>
    <w:rsid w:val="00496EA2"/>
    <w:rsid w:val="004F1E65"/>
    <w:rsid w:val="0051391D"/>
    <w:rsid w:val="00563C68"/>
    <w:rsid w:val="005F1E37"/>
    <w:rsid w:val="007B6069"/>
    <w:rsid w:val="007D62D3"/>
    <w:rsid w:val="00830259"/>
    <w:rsid w:val="00832FA4"/>
    <w:rsid w:val="0088580B"/>
    <w:rsid w:val="008C47D3"/>
    <w:rsid w:val="009268A9"/>
    <w:rsid w:val="0093111F"/>
    <w:rsid w:val="009435EA"/>
    <w:rsid w:val="009567EE"/>
    <w:rsid w:val="009961EF"/>
    <w:rsid w:val="00A86751"/>
    <w:rsid w:val="00C4265D"/>
    <w:rsid w:val="00C714ED"/>
    <w:rsid w:val="00C90628"/>
    <w:rsid w:val="00CE0E8C"/>
    <w:rsid w:val="00D54BB5"/>
    <w:rsid w:val="00DD572F"/>
    <w:rsid w:val="00DE334D"/>
    <w:rsid w:val="00E624A9"/>
    <w:rsid w:val="00E75B62"/>
    <w:rsid w:val="00F04C54"/>
    <w:rsid w:val="00F43BA7"/>
    <w:rsid w:val="00F97416"/>
    <w:rsid w:val="00FC1669"/>
    <w:rsid w:val="44E4F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09D3"/>
  <w15:docId w15:val="{780F3961-874E-4CA1-9F16-AEC68502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2D3"/>
    <w:pPr>
      <w:spacing w:after="7" w:line="355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No Spacing"/>
    <w:uiPriority w:val="1"/>
    <w:qFormat/>
    <w:rsid w:val="007B6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E0EA-AA05-41D9-9F4A-7F62B48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07-07T11:56:00Z</dcterms:created>
  <dcterms:modified xsi:type="dcterms:W3CDTF">2021-07-21T08:36:00Z</dcterms:modified>
</cp:coreProperties>
</file>